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2F634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5732A5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</w:t>
      </w:r>
      <w:r w:rsidR="00385B0A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2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8522C3" w:rsidRPr="003D2E92" w:rsidRDefault="008522C3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Pr="004845D7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79A"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8522C3" w:rsidRPr="00DA5AC0" w:rsidRDefault="002F6341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番茄</w:t>
            </w:r>
            <w:r w:rsidR="008522C3" w:rsidRPr="000247E1">
              <w:rPr>
                <w:rFonts w:ascii="標楷體" w:eastAsia="標楷體" w:hAnsi="標楷體" w:hint="eastAsia"/>
                <w:sz w:val="22"/>
                <w:szCs w:val="22"/>
              </w:rPr>
              <w:t>蔬菜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.決明子茶</w:t>
            </w:r>
          </w:p>
        </w:tc>
      </w:tr>
      <w:tr w:rsidR="008522C3" w:rsidRPr="003D2E92" w:rsidTr="005732A5">
        <w:trPr>
          <w:trHeight w:val="568"/>
        </w:trPr>
        <w:tc>
          <w:tcPr>
            <w:tcW w:w="537" w:type="dxa"/>
            <w:vAlign w:val="center"/>
          </w:tcPr>
          <w:p w:rsidR="008522C3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Pr="004845D7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金菇三絲、有機蔬菜</w:t>
            </w:r>
          </w:p>
        </w:tc>
        <w:tc>
          <w:tcPr>
            <w:tcW w:w="1473" w:type="dxa"/>
            <w:vAlign w:val="center"/>
          </w:tcPr>
          <w:p w:rsidR="008522C3" w:rsidRPr="00DA5AC0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8522C3" w:rsidRPr="004845D7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炒銀芽三絲、有機蔬菜</w:t>
            </w:r>
          </w:p>
        </w:tc>
        <w:tc>
          <w:tcPr>
            <w:tcW w:w="1473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噌海帶湯</w:t>
            </w:r>
          </w:p>
        </w:tc>
        <w:tc>
          <w:tcPr>
            <w:tcW w:w="1944" w:type="dxa"/>
            <w:vAlign w:val="center"/>
          </w:tcPr>
          <w:p w:rsidR="008522C3" w:rsidRPr="004845D7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8522C3" w:rsidRPr="003D2E92" w:rsidTr="005732A5">
        <w:trPr>
          <w:trHeight w:val="568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高麗菜燒粉絲、有機蔬菜</w:t>
            </w:r>
          </w:p>
        </w:tc>
        <w:tc>
          <w:tcPr>
            <w:tcW w:w="1473" w:type="dxa"/>
            <w:vAlign w:val="center"/>
          </w:tcPr>
          <w:p w:rsidR="008522C3" w:rsidRPr="001F1179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4F38"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Pr="004845D7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咖哩蔬菜冬粉、有機蔬菜</w:t>
            </w:r>
          </w:p>
        </w:tc>
        <w:tc>
          <w:tcPr>
            <w:tcW w:w="1473" w:type="dxa"/>
            <w:vAlign w:val="center"/>
          </w:tcPr>
          <w:p w:rsidR="008522C3" w:rsidRPr="00DA5AC0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5AC0">
              <w:rPr>
                <w:rFonts w:ascii="標楷體" w:eastAsia="標楷體" w:hAnsi="標楷體" w:hint="eastAsia"/>
                <w:sz w:val="22"/>
                <w:szCs w:val="22"/>
              </w:rPr>
              <w:t>大黃瓜什錦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Pr="004845D7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79A">
              <w:rPr>
                <w:rFonts w:ascii="標楷體" w:eastAsia="標楷體" w:hAnsi="標楷體" w:hint="eastAsia"/>
                <w:sz w:val="26"/>
                <w:szCs w:val="26"/>
              </w:rPr>
              <w:t>素香炸醬麵</w:t>
            </w:r>
          </w:p>
        </w:tc>
        <w:tc>
          <w:tcPr>
            <w:tcW w:w="1473" w:type="dxa"/>
            <w:vAlign w:val="center"/>
          </w:tcPr>
          <w:p w:rsidR="008522C3" w:rsidRPr="00DA5AC0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369E"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8522C3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包子.麥茶</w:t>
            </w:r>
          </w:p>
        </w:tc>
      </w:tr>
      <w:tr w:rsidR="008522C3" w:rsidRPr="003D2E92" w:rsidTr="005732A5">
        <w:trPr>
          <w:trHeight w:val="568"/>
        </w:trPr>
        <w:tc>
          <w:tcPr>
            <w:tcW w:w="537" w:type="dxa"/>
            <w:vAlign w:val="center"/>
          </w:tcPr>
          <w:p w:rsidR="008522C3" w:rsidRDefault="002F6341" w:rsidP="007B6F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Pr="004845D7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369E">
              <w:rPr>
                <w:rFonts w:ascii="標楷體" w:eastAsia="標楷體" w:hAnsi="標楷體" w:hint="eastAsia"/>
                <w:sz w:val="26"/>
                <w:szCs w:val="26"/>
              </w:rPr>
              <w:t>梅干素肉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枸杞南瓜、有機蔬菜</w:t>
            </w:r>
          </w:p>
        </w:tc>
        <w:tc>
          <w:tcPr>
            <w:tcW w:w="1473" w:type="dxa"/>
            <w:vAlign w:val="center"/>
          </w:tcPr>
          <w:p w:rsidR="008522C3" w:rsidRPr="00DA5AC0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8522C3" w:rsidRPr="003D2E92" w:rsidTr="005732A5">
        <w:trPr>
          <w:trHeight w:val="568"/>
        </w:trPr>
        <w:tc>
          <w:tcPr>
            <w:tcW w:w="537" w:type="dxa"/>
            <w:vAlign w:val="center"/>
          </w:tcPr>
          <w:p w:rsidR="008522C3" w:rsidRDefault="002F634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客家小炒、有機蔬菜</w:t>
            </w:r>
          </w:p>
        </w:tc>
        <w:tc>
          <w:tcPr>
            <w:tcW w:w="1473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8522C3" w:rsidRDefault="007627C7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8522C3" w:rsidRPr="003D2E92" w:rsidTr="005732A5">
        <w:trPr>
          <w:trHeight w:val="568"/>
        </w:trPr>
        <w:tc>
          <w:tcPr>
            <w:tcW w:w="537" w:type="dxa"/>
            <w:vAlign w:val="center"/>
          </w:tcPr>
          <w:p w:rsidR="008522C3" w:rsidRDefault="002F634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百菇銀芽、有機蔬菜</w:t>
            </w:r>
          </w:p>
        </w:tc>
        <w:tc>
          <w:tcPr>
            <w:tcW w:w="1473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蕃茄蔬菜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日式味增麵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AE217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r w:rsidR="008522C3">
              <w:rPr>
                <w:rFonts w:ascii="標楷體" w:eastAsia="標楷體" w:hAnsi="標楷體" w:hint="eastAsia"/>
                <w:sz w:val="26"/>
                <w:szCs w:val="26"/>
              </w:rPr>
              <w:t>、小黃瓜三色丁、有機蔬菜</w:t>
            </w:r>
          </w:p>
        </w:tc>
        <w:tc>
          <w:tcPr>
            <w:tcW w:w="1473" w:type="dxa"/>
            <w:vAlign w:val="center"/>
          </w:tcPr>
          <w:p w:rsidR="008522C3" w:rsidRPr="001F1179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蘿蔔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79A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8522C3" w:rsidRPr="001F1179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3FB9">
              <w:rPr>
                <w:rFonts w:ascii="標楷體" w:eastAsia="標楷體" w:hAnsi="標楷體" w:hint="eastAsia"/>
                <w:sz w:val="26"/>
                <w:szCs w:val="26"/>
              </w:rPr>
              <w:t>有機饅頭養生茶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37574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</w:t>
            </w:r>
            <w:r w:rsidR="008522C3">
              <w:rPr>
                <w:rFonts w:ascii="標楷體" w:eastAsia="標楷體" w:hAnsi="標楷體" w:hint="eastAsia"/>
                <w:sz w:val="26"/>
                <w:szCs w:val="26"/>
              </w:rPr>
              <w:t>、龍鬚蒼蠅頭、有機蔬菜</w:t>
            </w:r>
          </w:p>
        </w:tc>
        <w:tc>
          <w:tcPr>
            <w:tcW w:w="1473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絲菇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8522C3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837574" w:rsidP="008375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咖哩</w:t>
            </w:r>
            <w:r w:rsidR="008522C3">
              <w:rPr>
                <w:rFonts w:ascii="標楷體" w:eastAsia="標楷體" w:hAnsi="標楷體" w:hint="eastAsia"/>
                <w:sz w:val="26"/>
                <w:szCs w:val="26"/>
              </w:rPr>
              <w:t>、金針菇燴芥菜、有機蔬菜</w:t>
            </w:r>
          </w:p>
        </w:tc>
        <w:tc>
          <w:tcPr>
            <w:tcW w:w="1473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噌湯</w:t>
            </w:r>
          </w:p>
        </w:tc>
        <w:tc>
          <w:tcPr>
            <w:tcW w:w="1944" w:type="dxa"/>
            <w:vAlign w:val="center"/>
          </w:tcPr>
          <w:p w:rsidR="008522C3" w:rsidRDefault="00B613FD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13FD"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0E197A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</w:t>
            </w:r>
            <w:r w:rsidR="008522C3">
              <w:rPr>
                <w:rFonts w:ascii="標楷體" w:eastAsia="標楷體" w:hAnsi="標楷體" w:hint="eastAsia"/>
                <w:sz w:val="26"/>
                <w:szCs w:val="26"/>
              </w:rPr>
              <w:t>、香菇燴大黃瓜、有機蔬菜</w:t>
            </w:r>
          </w:p>
        </w:tc>
        <w:tc>
          <w:tcPr>
            <w:tcW w:w="1473" w:type="dxa"/>
            <w:vAlign w:val="center"/>
          </w:tcPr>
          <w:p w:rsidR="008522C3" w:rsidRDefault="008522C3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3FB9"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8522C3" w:rsidRPr="003D2E92" w:rsidTr="005732A5">
        <w:trPr>
          <w:trHeight w:val="569"/>
        </w:trPr>
        <w:tc>
          <w:tcPr>
            <w:tcW w:w="537" w:type="dxa"/>
            <w:vAlign w:val="center"/>
          </w:tcPr>
          <w:p w:rsidR="008522C3" w:rsidRDefault="002F634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8522C3" w:rsidRPr="003D2E92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522C3" w:rsidRPr="003D2E92" w:rsidRDefault="008522C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522C3" w:rsidRDefault="000E197A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</w:t>
            </w:r>
            <w:r w:rsidR="008522C3">
              <w:rPr>
                <w:rFonts w:ascii="標楷體" w:eastAsia="標楷體" w:hAnsi="標楷體" w:hint="eastAsia"/>
                <w:sz w:val="26"/>
                <w:szCs w:val="26"/>
              </w:rPr>
              <w:t>、玉米三色丁、有機蔬菜</w:t>
            </w:r>
          </w:p>
        </w:tc>
        <w:tc>
          <w:tcPr>
            <w:tcW w:w="1473" w:type="dxa"/>
            <w:vAlign w:val="center"/>
          </w:tcPr>
          <w:p w:rsidR="008522C3" w:rsidRPr="00B97137" w:rsidRDefault="008522C3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瓜菇菇湯</w:t>
            </w:r>
          </w:p>
        </w:tc>
        <w:tc>
          <w:tcPr>
            <w:tcW w:w="1944" w:type="dxa"/>
            <w:vAlign w:val="center"/>
          </w:tcPr>
          <w:p w:rsidR="008522C3" w:rsidRDefault="008522C3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bookmarkStart w:id="0" w:name="_GoBack"/>
            <w:bookmarkEnd w:id="0"/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</w:tr>
      <w:tr w:rsidR="002F63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6341" w:rsidRDefault="002F634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2F6341" w:rsidRPr="003D2E92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珍菇燴小黃瓜、有機蔬菜</w:t>
            </w:r>
          </w:p>
        </w:tc>
        <w:tc>
          <w:tcPr>
            <w:tcW w:w="1473" w:type="dxa"/>
            <w:vAlign w:val="center"/>
          </w:tcPr>
          <w:p w:rsidR="002F6341" w:rsidRPr="001F1179" w:rsidRDefault="002F6341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2F6341" w:rsidRDefault="00B613FD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13FD"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2F63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6341" w:rsidRDefault="002F6341" w:rsidP="0043493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2F6341" w:rsidRPr="003D2E92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79A">
              <w:rPr>
                <w:rFonts w:ascii="標楷體" w:eastAsia="標楷體" w:hAnsi="標楷體" w:hint="eastAsia"/>
                <w:sz w:val="26"/>
                <w:szCs w:val="26"/>
              </w:rPr>
              <w:t>素焿麵</w:t>
            </w:r>
          </w:p>
        </w:tc>
        <w:tc>
          <w:tcPr>
            <w:tcW w:w="1473" w:type="dxa"/>
            <w:vAlign w:val="center"/>
          </w:tcPr>
          <w:p w:rsidR="002F6341" w:rsidRPr="001F1179" w:rsidRDefault="002F6341" w:rsidP="0039279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粥</w:t>
            </w:r>
          </w:p>
        </w:tc>
      </w:tr>
      <w:tr w:rsidR="002F63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6341" w:rsidRDefault="002F634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E900F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杯馬鈴薯、有機蔬菜</w:t>
            </w:r>
          </w:p>
        </w:tc>
        <w:tc>
          <w:tcPr>
            <w:tcW w:w="1473" w:type="dxa"/>
            <w:vAlign w:val="center"/>
          </w:tcPr>
          <w:p w:rsidR="002F6341" w:rsidRDefault="002F6341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22C3"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2F63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6341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珍菇燴豆薯、有機蔬菜</w:t>
            </w:r>
          </w:p>
        </w:tc>
        <w:tc>
          <w:tcPr>
            <w:tcW w:w="1473" w:type="dxa"/>
            <w:vAlign w:val="center"/>
          </w:tcPr>
          <w:p w:rsidR="002F6341" w:rsidRDefault="002F6341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2F6341" w:rsidRDefault="00B613FD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2F63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6341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螞蟻上樹、有機蔬菜</w:t>
            </w:r>
          </w:p>
        </w:tc>
        <w:tc>
          <w:tcPr>
            <w:tcW w:w="1473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2F6341" w:rsidRPr="003D2E92" w:rsidTr="005732A5">
        <w:trPr>
          <w:trHeight w:val="483"/>
        </w:trPr>
        <w:tc>
          <w:tcPr>
            <w:tcW w:w="537" w:type="dxa"/>
            <w:vAlign w:val="center"/>
          </w:tcPr>
          <w:p w:rsidR="002F6341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2F6341" w:rsidRPr="003D2E92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2F6341" w:rsidRDefault="002F6341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</w:t>
            </w:r>
            <w:r w:rsidRPr="002F6341">
              <w:rPr>
                <w:rFonts w:ascii="標楷體" w:eastAsia="標楷體" w:hAnsi="標楷體" w:hint="eastAsia"/>
                <w:sz w:val="26"/>
                <w:szCs w:val="26"/>
              </w:rPr>
              <w:t>玉米湯</w:t>
            </w:r>
          </w:p>
        </w:tc>
        <w:tc>
          <w:tcPr>
            <w:tcW w:w="1944" w:type="dxa"/>
            <w:vAlign w:val="center"/>
          </w:tcPr>
          <w:p w:rsidR="002F6341" w:rsidRDefault="00B613FD" w:rsidP="00EB483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13FD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2F6341" w:rsidRPr="003D2E92" w:rsidTr="005732A5">
        <w:trPr>
          <w:trHeight w:val="483"/>
        </w:trPr>
        <w:tc>
          <w:tcPr>
            <w:tcW w:w="537" w:type="dxa"/>
            <w:vAlign w:val="center"/>
          </w:tcPr>
          <w:p w:rsidR="002F6341" w:rsidRDefault="002F6341" w:rsidP="004845D7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2F6341" w:rsidRPr="003D2E92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2F6341" w:rsidRPr="003D2E92" w:rsidRDefault="002F634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6341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咖哩馬鈴薯燉紅蘿蔔、豆包三絲、有機蔬菜</w:t>
            </w:r>
          </w:p>
        </w:tc>
        <w:tc>
          <w:tcPr>
            <w:tcW w:w="1473" w:type="dxa"/>
            <w:vAlign w:val="center"/>
          </w:tcPr>
          <w:p w:rsidR="002F6341" w:rsidRPr="001F1179" w:rsidRDefault="002F6341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00D8"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2F6341" w:rsidRDefault="00B613FD" w:rsidP="002F63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圓湯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41" w:rsidRDefault="002F6341" w:rsidP="009B71C4">
      <w:r>
        <w:separator/>
      </w:r>
    </w:p>
  </w:endnote>
  <w:endnote w:type="continuationSeparator" w:id="0">
    <w:p w:rsidR="002F6341" w:rsidRDefault="002F6341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41" w:rsidRDefault="002F6341" w:rsidP="009B71C4">
      <w:r>
        <w:separator/>
      </w:r>
    </w:p>
  </w:footnote>
  <w:footnote w:type="continuationSeparator" w:id="0">
    <w:p w:rsidR="002F6341" w:rsidRDefault="002F6341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247E1"/>
    <w:rsid w:val="000504CF"/>
    <w:rsid w:val="0005269E"/>
    <w:rsid w:val="00056168"/>
    <w:rsid w:val="00062332"/>
    <w:rsid w:val="00073ECD"/>
    <w:rsid w:val="0008086E"/>
    <w:rsid w:val="000B2CB9"/>
    <w:rsid w:val="000B494C"/>
    <w:rsid w:val="000C156A"/>
    <w:rsid w:val="000C732E"/>
    <w:rsid w:val="000E197A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1179"/>
    <w:rsid w:val="001F6889"/>
    <w:rsid w:val="002013F9"/>
    <w:rsid w:val="00205C86"/>
    <w:rsid w:val="00212956"/>
    <w:rsid w:val="002149F4"/>
    <w:rsid w:val="002473F8"/>
    <w:rsid w:val="00250B0F"/>
    <w:rsid w:val="0025319E"/>
    <w:rsid w:val="00257B8A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6341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279A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34936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02B2A"/>
    <w:rsid w:val="00525153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6FFA"/>
    <w:rsid w:val="005D72CB"/>
    <w:rsid w:val="005E388C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00D8"/>
    <w:rsid w:val="00721942"/>
    <w:rsid w:val="00740093"/>
    <w:rsid w:val="007466B9"/>
    <w:rsid w:val="00761074"/>
    <w:rsid w:val="0076266D"/>
    <w:rsid w:val="007627C7"/>
    <w:rsid w:val="007914E3"/>
    <w:rsid w:val="007A5B28"/>
    <w:rsid w:val="007B3BBA"/>
    <w:rsid w:val="007B6FD5"/>
    <w:rsid w:val="008014EE"/>
    <w:rsid w:val="00825286"/>
    <w:rsid w:val="00832E18"/>
    <w:rsid w:val="00837574"/>
    <w:rsid w:val="0083768C"/>
    <w:rsid w:val="00840BDC"/>
    <w:rsid w:val="00841F87"/>
    <w:rsid w:val="00846080"/>
    <w:rsid w:val="00850B79"/>
    <w:rsid w:val="008522C3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E6E55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173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3FD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CF10A9"/>
    <w:rsid w:val="00D04365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DF7E26"/>
    <w:rsid w:val="00E00A32"/>
    <w:rsid w:val="00E153E7"/>
    <w:rsid w:val="00E25834"/>
    <w:rsid w:val="00E30164"/>
    <w:rsid w:val="00E30DC6"/>
    <w:rsid w:val="00E36176"/>
    <w:rsid w:val="00E41A1A"/>
    <w:rsid w:val="00E42B9C"/>
    <w:rsid w:val="00E67DB9"/>
    <w:rsid w:val="00E71934"/>
    <w:rsid w:val="00E76DF5"/>
    <w:rsid w:val="00E801C5"/>
    <w:rsid w:val="00E83B10"/>
    <w:rsid w:val="00E900F4"/>
    <w:rsid w:val="00EB18F2"/>
    <w:rsid w:val="00EB4839"/>
    <w:rsid w:val="00EC0CEF"/>
    <w:rsid w:val="00EC3D15"/>
    <w:rsid w:val="00EC5046"/>
    <w:rsid w:val="00EE049C"/>
    <w:rsid w:val="00EE3D4F"/>
    <w:rsid w:val="00EE4E61"/>
    <w:rsid w:val="00EE670C"/>
    <w:rsid w:val="00F02FD4"/>
    <w:rsid w:val="00F03AFC"/>
    <w:rsid w:val="00F2369E"/>
    <w:rsid w:val="00F24AD3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68E8-0388-4A61-8F1A-1EF2F43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4</Words>
  <Characters>187</Characters>
  <Application>Microsoft Office Word</Application>
  <DocSecurity>0</DocSecurity>
  <Lines>1</Lines>
  <Paragraphs>1</Paragraphs>
  <ScaleCrop>false</ScaleCrop>
  <Company>CM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22</cp:revision>
  <cp:lastPrinted>2019-06-27T03:04:00Z</cp:lastPrinted>
  <dcterms:created xsi:type="dcterms:W3CDTF">2015-11-12T00:39:00Z</dcterms:created>
  <dcterms:modified xsi:type="dcterms:W3CDTF">2019-06-27T03:04:00Z</dcterms:modified>
</cp:coreProperties>
</file>